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 xml:space="preserve">1</w:t>
      </w:r>
      <w:r w:rsidRPr="00BE679C">
        <w:t>个问题，均已修改。</w:t>
      </w:r>
      <w:r w:rsidR="002B3DDA">
        <w:rPr>
          <w:rFonts w:hint="eastAsia"/>
        </w:rPr>
        <w:t xml:space="preserve">严重问题1个</w:t>
      </w:r>
      <w:r w:rsidRPr="00BE679C">
        <w:t>；</w:t>
      </w:r>
      <w:r w:rsidR="00322554">
        <w:rPr>
          <w:rFonts w:hint="eastAsia"/>
        </w:rPr>
        <w:t xml:space="preserve">编码问题1个</w:t>
      </w:r>
      <w:r w:rsidRPr="00BE679C">
        <w:t>。</w:t>
      </w:r>
    </w:p>
    <w:p w14:paraId="73D0EC9E" w14:textId="11DBD3FA" w:rsidR="002877EE" w:rsidRPr="005B2239" w:rsidRDefault="007E306A" w:rsidP="005B2239">
      <w:pPr>
        <w:pStyle w:val="aff2"/>
        <w:ind w:firstLine="480"/>
      </w:pPr>
      <w:r>
        <w:rPr>
          <w:rFonts w:hint="eastAsia"/>
        </w:rPr>
        <w:t xml:space="preserve">测评过程中未提出建议项。</w:t>
      </w:r>
      <w:r w:rsidR="008E2D61" w:rsidRPr="00BE679C">
        <w:t>。</w:t>
      </w:r>
    </w:p>
    <w:sectPr w:rsidR="002877EE" w:rsidRPr="005B2239"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5DAF" w14:textId="77777777" w:rsidR="00E76DDC" w:rsidRDefault="00E76DDC">
      <w:r>
        <w:separator/>
      </w:r>
    </w:p>
  </w:endnote>
  <w:endnote w:type="continuationSeparator" w:id="0">
    <w:p w14:paraId="66366D6D" w14:textId="77777777" w:rsidR="00E76DDC" w:rsidRDefault="00E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CCA1" w14:textId="77777777" w:rsidR="00E76DDC" w:rsidRDefault="00E76DDC">
      <w:r>
        <w:separator/>
      </w:r>
    </w:p>
  </w:footnote>
  <w:footnote w:type="continuationSeparator" w:id="0">
    <w:p w14:paraId="58F74C65" w14:textId="77777777" w:rsidR="00E76DDC" w:rsidRDefault="00E7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699E"/>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2239"/>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6761B"/>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76DDC"/>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9CC"/>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16</Words>
  <Characters>96</Characters>
  <Application>Microsoft Office Word</Application>
  <DocSecurity>0</DocSecurity>
  <Lines>1</Lines>
  <Paragraphs>1</Paragraphs>
  <ScaleCrop>false</ScaleCrop>
  <Company>上海微小卫星工程中心</Company>
  <LinksUpToDate>false</LinksUpToDate>
  <CharactersWithSpaces>11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4</cp:revision>
  <cp:lastPrinted>2021-12-17T09:12:00Z</cp:lastPrinted>
  <dcterms:created xsi:type="dcterms:W3CDTF">2022-01-24T07:15:00Z</dcterms:created>
  <dcterms:modified xsi:type="dcterms:W3CDTF">2025-04-27T03:20:00Z</dcterms:modified>
  <dc:identifier/>
  <dc:language/>
</cp:coreProperties>
</file>